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BD82" w14:textId="273B67A6" w:rsidR="00A65A30" w:rsidRPr="00681C9B" w:rsidRDefault="000D5AEB" w:rsidP="7502DB1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81C9B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40F7BB53" wp14:editId="44DBFC3C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1137920" cy="10287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9B19A4D" w:rsidRPr="7502DB1E">
        <w:rPr>
          <w:rFonts w:ascii="Arial" w:hAnsi="Arial" w:cs="Arial"/>
          <w:b/>
          <w:bCs/>
          <w:sz w:val="32"/>
          <w:szCs w:val="32"/>
        </w:rPr>
        <w:t xml:space="preserve">ST </w:t>
      </w:r>
      <w:r w:rsidR="4B14A605" w:rsidRPr="7502DB1E">
        <w:rPr>
          <w:rFonts w:ascii="Arial" w:hAnsi="Arial" w:cs="Arial"/>
          <w:b/>
          <w:bCs/>
          <w:sz w:val="32"/>
          <w:szCs w:val="32"/>
        </w:rPr>
        <w:t>ELIZABETH SETON SCHOO</w:t>
      </w:r>
      <w:r w:rsidR="7A7D4F0B" w:rsidRPr="7502DB1E">
        <w:rPr>
          <w:rFonts w:ascii="Arial" w:hAnsi="Arial" w:cs="Arial"/>
          <w:b/>
          <w:bCs/>
          <w:sz w:val="32"/>
          <w:szCs w:val="32"/>
        </w:rPr>
        <w:t>L</w:t>
      </w:r>
    </w:p>
    <w:p w14:paraId="3E38FB87" w14:textId="5F7BB0D3" w:rsidR="00A65A30" w:rsidRPr="00681C9B" w:rsidRDefault="00A65A30" w:rsidP="7502DB1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7502DB1E">
        <w:rPr>
          <w:rFonts w:ascii="Arial" w:hAnsi="Arial" w:cs="Arial"/>
          <w:b/>
          <w:bCs/>
          <w:sz w:val="32"/>
          <w:szCs w:val="32"/>
        </w:rPr>
        <w:t xml:space="preserve">GRADE </w:t>
      </w:r>
      <w:r w:rsidR="2E58BE9F" w:rsidRPr="7502DB1E">
        <w:rPr>
          <w:rFonts w:ascii="Arial" w:hAnsi="Arial" w:cs="Arial"/>
          <w:b/>
          <w:bCs/>
          <w:sz w:val="32"/>
          <w:szCs w:val="32"/>
        </w:rPr>
        <w:t>2</w:t>
      </w:r>
    </w:p>
    <w:p w14:paraId="68615171" w14:textId="51D0E4E0" w:rsidR="00A31ACC" w:rsidRPr="00A31ACC" w:rsidRDefault="2AFA8CD4" w:rsidP="7502DB1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7502DB1E">
        <w:rPr>
          <w:rFonts w:ascii="Arial" w:hAnsi="Arial" w:cs="Arial"/>
          <w:b/>
          <w:bCs/>
          <w:sz w:val="32"/>
          <w:szCs w:val="32"/>
        </w:rPr>
        <w:t>SUPPL</w:t>
      </w:r>
      <w:r w:rsidR="00DD3507">
        <w:rPr>
          <w:rFonts w:ascii="Arial" w:hAnsi="Arial" w:cs="Arial"/>
          <w:b/>
          <w:bCs/>
          <w:sz w:val="32"/>
          <w:szCs w:val="32"/>
        </w:rPr>
        <w:t>Y</w:t>
      </w:r>
      <w:r w:rsidRPr="7502DB1E">
        <w:rPr>
          <w:rFonts w:ascii="Arial" w:hAnsi="Arial" w:cs="Arial"/>
          <w:b/>
          <w:bCs/>
          <w:sz w:val="32"/>
          <w:szCs w:val="32"/>
        </w:rPr>
        <w:t xml:space="preserve"> LIST </w:t>
      </w:r>
      <w:r w:rsidR="00E302A3">
        <w:rPr>
          <w:rFonts w:ascii="Arial" w:hAnsi="Arial" w:cs="Arial"/>
          <w:b/>
          <w:bCs/>
          <w:sz w:val="32"/>
          <w:szCs w:val="32"/>
        </w:rPr>
        <w:t>202</w:t>
      </w:r>
      <w:r w:rsidR="0080794D">
        <w:rPr>
          <w:rFonts w:ascii="Arial" w:hAnsi="Arial" w:cs="Arial"/>
          <w:b/>
          <w:bCs/>
          <w:sz w:val="32"/>
          <w:szCs w:val="32"/>
        </w:rPr>
        <w:t>5-2026</w:t>
      </w:r>
    </w:p>
    <w:p w14:paraId="6C1D9089" w14:textId="77777777" w:rsidR="00A31ACC" w:rsidRPr="00A31ACC" w:rsidRDefault="00A31ACC" w:rsidP="00A31ACC">
      <w:pPr>
        <w:spacing w:after="0"/>
        <w:jc w:val="both"/>
        <w:rPr>
          <w:rFonts w:ascii="Arial" w:hAnsi="Arial" w:cs="Arial"/>
          <w:b/>
          <w:bCs/>
        </w:rPr>
      </w:pPr>
    </w:p>
    <w:p w14:paraId="1050E59D" w14:textId="4345CE05" w:rsidR="003C333B" w:rsidRPr="00681C9B" w:rsidRDefault="003C333B" w:rsidP="00A31ACC">
      <w:pPr>
        <w:spacing w:after="0"/>
        <w:jc w:val="both"/>
        <w:rPr>
          <w:rFonts w:ascii="Arial" w:hAnsi="Arial" w:cs="Arial"/>
          <w:b/>
          <w:sz w:val="2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61"/>
      </w:tblGrid>
      <w:tr w:rsidR="00671540" w:rsidRPr="00681C9B" w14:paraId="72BE084F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540C42C" w14:textId="11A43CA9" w:rsidR="00671540" w:rsidRPr="00671540" w:rsidRDefault="00671540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1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50B2B45C" w14:textId="233AC45F" w:rsidR="00671540" w:rsidRPr="00671540" w:rsidRDefault="00671540" w:rsidP="00A65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1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:</w:t>
            </w:r>
          </w:p>
        </w:tc>
      </w:tr>
      <w:tr w:rsidR="000F4167" w:rsidRPr="00681C9B" w14:paraId="3731C261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1EC4E34" w14:textId="0AFAE2B3" w:rsidR="000F4167" w:rsidRPr="00F72FEE" w:rsidRDefault="000F4167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180D9D6" w14:textId="2FF14850" w:rsidR="000F4167" w:rsidRDefault="002D77B8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ily Planner/</w:t>
            </w:r>
            <w:r w:rsidR="000F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da book</w:t>
            </w:r>
          </w:p>
        </w:tc>
      </w:tr>
      <w:tr w:rsidR="00A65A30" w:rsidRPr="00681C9B" w14:paraId="232839BD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84C0AB5" w14:textId="25AA548F" w:rsidR="00A65A30" w:rsidRPr="00F72FEE" w:rsidRDefault="00555F3C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B94F83"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8439142" w14:textId="071BCD40" w:rsidR="00A65A30" w:rsidRPr="00F72FEE" w:rsidRDefault="00DD0F2C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lroy </w:t>
            </w:r>
            <w:r w:rsidR="00555F3C"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rcise Books, plain (9 1/8 x 7 1/8) – 72 pages</w:t>
            </w:r>
          </w:p>
        </w:tc>
      </w:tr>
      <w:tr w:rsidR="00B94F83" w:rsidRPr="00681C9B" w14:paraId="4F0588F6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59B98E9" w14:textId="127AC772" w:rsidR="00B94F83" w:rsidRPr="00F72FEE" w:rsidRDefault="13C5B25A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D45EF99" w14:textId="18277479" w:rsidR="00B94F83" w:rsidRPr="00F72FEE" w:rsidRDefault="00DD0F2C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lroy </w:t>
            </w:r>
            <w:r w:rsidR="00B94F83"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rcise Books, dotted interlined (9 1/8 x 7 1/8) – 72 pages</w:t>
            </w:r>
          </w:p>
        </w:tc>
      </w:tr>
      <w:tr w:rsidR="00B94F83" w:rsidRPr="00681C9B" w14:paraId="40D42187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44DB4A90" w14:textId="0B421D8F" w:rsidR="00B94F83" w:rsidRPr="00F72FEE" w:rsidRDefault="131A16F8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BC85E3D" w14:textId="5BCFC322" w:rsidR="00B94F83" w:rsidRPr="00F72FEE" w:rsidRDefault="000F4167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Hilroy </w:t>
            </w:r>
            <w:r w:rsidR="2484B45C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xercise </w:t>
            </w:r>
            <w:r w:rsidR="64C828B4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  <w:r w:rsidR="2484B45C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oks, ½ plain &amp; ½ Interlined (9 1/8 x 7 1/8) – 72 pages</w:t>
            </w:r>
          </w:p>
        </w:tc>
      </w:tr>
      <w:tr w:rsidR="00AA2F82" w:rsidRPr="00681C9B" w14:paraId="79542D85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3438DEC9" w14:textId="23338418" w:rsidR="00AA2F82" w:rsidRPr="00F72FEE" w:rsidRDefault="00AA2F82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4C7A010" w14:textId="21F66ABC" w:rsidR="00AA2F82" w:rsidRPr="00F72FEE" w:rsidRDefault="00AA2F82" w:rsidP="006139F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ned </w:t>
            </w:r>
            <w:r w:rsidR="008A2A1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oose leaf </w:t>
            </w: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aper – </w:t>
            </w:r>
            <w:r w:rsidR="00423CE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50-70 </w:t>
            </w: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eets</w:t>
            </w:r>
          </w:p>
        </w:tc>
      </w:tr>
      <w:tr w:rsidR="006139F4" w:rsidRPr="00681C9B" w14:paraId="00695837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CA013C6" w14:textId="0274B2D2" w:rsidR="006139F4" w:rsidRPr="00F72FEE" w:rsidRDefault="000D5AEB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4237C6E" w14:textId="78DEA5EB" w:rsidR="006139F4" w:rsidRPr="00F72FEE" w:rsidRDefault="6E8DFB97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uotangs</w:t>
            </w:r>
            <w:r w:rsidR="37795929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1EFC0D8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plastic</w:t>
            </w:r>
            <w:r w:rsidR="00A254A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3 prong</w:t>
            </w:r>
            <w:r w:rsidR="01EFC0D8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  <w:r w:rsidR="2877BD8A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- assorted colors</w:t>
            </w:r>
          </w:p>
        </w:tc>
      </w:tr>
      <w:tr w:rsidR="006139F4" w:rsidRPr="00681C9B" w14:paraId="7F6C64DE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593BDA4E" w14:textId="6940B685" w:rsidR="006139F4" w:rsidRPr="00F72FEE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6832C996" w14:textId="1AE138AC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B #2 Pencils (pre-sharpened) – 12 pack</w:t>
            </w:r>
          </w:p>
        </w:tc>
      </w:tr>
      <w:tr w:rsidR="006139F4" w:rsidRPr="00681C9B" w14:paraId="20911DE4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1E39C0C" w14:textId="05D6937E" w:rsidR="006139F4" w:rsidRPr="00F72FEE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3E62E75" w14:textId="45B6BAB4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x Crayons – 24 pack</w:t>
            </w:r>
          </w:p>
        </w:tc>
      </w:tr>
      <w:tr w:rsidR="006139F4" w:rsidRPr="00681C9B" w14:paraId="120CA190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C668FA2" w14:textId="01C56B5E" w:rsidR="006139F4" w:rsidRPr="00F72FEE" w:rsidRDefault="00A254AA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="5EC03ADA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5A124C7" w14:textId="04F549EE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ite Erasers</w:t>
            </w:r>
          </w:p>
        </w:tc>
      </w:tr>
      <w:tr w:rsidR="006139F4" w:rsidRPr="00681C9B" w14:paraId="58EDB989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099EDECB" w14:textId="675F6C2B" w:rsidR="006139F4" w:rsidRPr="00F72FEE" w:rsidRDefault="00A254AA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="4B58FF79"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ED5BE2E" w14:textId="338EABAD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ue Sticks – 21g</w:t>
            </w:r>
          </w:p>
        </w:tc>
      </w:tr>
      <w:tr w:rsidR="006139F4" w:rsidRPr="00681C9B" w14:paraId="0BC52C8D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32F399E8" w14:textId="0CD3E572" w:rsidR="006139F4" w:rsidRPr="00F72FEE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46642AA7" w14:textId="5D52B8C7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ite Glue</w:t>
            </w:r>
            <w:r w:rsidR="000D5A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ottle</w:t>
            </w: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140ml</w:t>
            </w:r>
          </w:p>
        </w:tc>
      </w:tr>
      <w:tr w:rsidR="006139F4" w:rsidRPr="00681C9B" w14:paraId="5714734F" w14:textId="77777777" w:rsidTr="2C6BF842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64AD592" w14:textId="6A6F30FD" w:rsidR="006139F4" w:rsidRPr="00F72FEE" w:rsidRDefault="006139F4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sheet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1FF00C4C" w14:textId="6280F3D0" w:rsidR="006139F4" w:rsidRPr="00F72FEE" w:rsidRDefault="006139F4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Student Labels</w:t>
            </w:r>
          </w:p>
        </w:tc>
      </w:tr>
      <w:tr w:rsidR="64BC7F9D" w14:paraId="5C873BB4" w14:textId="77777777" w:rsidTr="2C6BF842">
        <w:trPr>
          <w:trHeight w:val="402"/>
        </w:trPr>
        <w:tc>
          <w:tcPr>
            <w:tcW w:w="1129" w:type="dxa"/>
            <w:shd w:val="clear" w:color="auto" w:fill="auto"/>
            <w:noWrap/>
            <w:vAlign w:val="bottom"/>
          </w:tcPr>
          <w:p w14:paraId="1F6CDC5D" w14:textId="454311DF" w:rsidR="1FC0D65A" w:rsidRPr="00F72FEE" w:rsidRDefault="19C6B627" w:rsidP="6C84D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9661" w:type="dxa"/>
            <w:shd w:val="clear" w:color="auto" w:fill="auto"/>
            <w:noWrap/>
            <w:vAlign w:val="bottom"/>
          </w:tcPr>
          <w:p w14:paraId="5C8378BB" w14:textId="6E58DEB5" w:rsidR="64BC7F9D" w:rsidRPr="00F72FEE" w:rsidRDefault="578CBA6E" w:rsidP="6C84DB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ippered mail/courier bag</w:t>
            </w:r>
            <w:r w:rsidR="009972E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14.5 x 10</w:t>
            </w:r>
            <w:r w:rsidRPr="00F72F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ollarama)</w:t>
            </w:r>
            <w:r w:rsidR="009972E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ot plastic </w:t>
            </w:r>
          </w:p>
        </w:tc>
      </w:tr>
    </w:tbl>
    <w:p w14:paraId="25262E7B" w14:textId="77777777" w:rsidR="00785618" w:rsidRPr="00681C9B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C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9672"/>
      </w:tblGrid>
      <w:tr w:rsidR="00785618" w:rsidRPr="00681C9B" w14:paraId="3A96AF35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588" w14:textId="07644D31" w:rsidR="00785618" w:rsidRPr="00F72FEE" w:rsidRDefault="000F4167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  <w:r w:rsidR="00041D58"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pkg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3BDF" w14:textId="57CF3B40" w:rsidR="00785618" w:rsidRPr="00F72FEE" w:rsidRDefault="00041D5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ashable Markers – 10 pack</w:t>
            </w:r>
          </w:p>
        </w:tc>
      </w:tr>
      <w:tr w:rsidR="2C6BF842" w14:paraId="0580F5FA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C3CD" w14:textId="3ADF8F57" w:rsidR="0FBFBB21" w:rsidRPr="00F72FEE" w:rsidRDefault="000F4167" w:rsidP="2C6BF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4</w:t>
            </w:r>
            <w:r w:rsidR="0FBFBB21"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69C" w14:textId="5E89D172" w:rsidR="0FBFBB21" w:rsidRPr="00F72FEE" w:rsidRDefault="0FBFBB21" w:rsidP="2C6BF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ry Erase Whiteboard Marker </w:t>
            </w:r>
            <w:r w:rsidR="001B134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–</w:t>
            </w: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black</w:t>
            </w:r>
            <w:r w:rsidR="001B134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, bullet tip</w:t>
            </w:r>
          </w:p>
        </w:tc>
      </w:tr>
      <w:tr w:rsidR="00B94F83" w:rsidRPr="00681C9B" w14:paraId="02FB2624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E5B9" w14:textId="6D20F697" w:rsidR="00B94F83" w:rsidRPr="00F72FEE" w:rsidRDefault="00041D5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DD85" w14:textId="499092A9" w:rsidR="00B94F83" w:rsidRPr="00F72FEE" w:rsidRDefault="005F0629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harpies</w:t>
            </w:r>
            <w:r w:rsidR="00041D58"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– black</w:t>
            </w:r>
            <w:r w:rsidR="00986C6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(not </w:t>
            </w:r>
            <w:r w:rsidR="007E48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ltra fine)</w:t>
            </w:r>
          </w:p>
        </w:tc>
      </w:tr>
      <w:tr w:rsidR="00B94F83" w:rsidRPr="00681C9B" w14:paraId="56C4C9C6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2C07" w14:textId="4363E1E5" w:rsidR="00B94F83" w:rsidRPr="00F72FEE" w:rsidRDefault="00041D5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pkg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B4E6" w14:textId="4B884053" w:rsidR="00B94F83" w:rsidRPr="00F72FEE" w:rsidRDefault="00041D5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ncil Crayons</w:t>
            </w:r>
            <w:r w:rsidR="006938A4"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(pre-sharpened)</w:t>
            </w: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– 24 pack</w:t>
            </w:r>
          </w:p>
        </w:tc>
      </w:tr>
      <w:tr w:rsidR="000F5E35" w:rsidRPr="00681C9B" w14:paraId="1EDED966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47A4" w14:textId="4E1DFE94" w:rsidR="000F5E35" w:rsidRPr="00F72FEE" w:rsidRDefault="000F5E35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pkg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473" w14:textId="2DD95921" w:rsidR="000F5E35" w:rsidRPr="00F72FEE" w:rsidRDefault="000F5E35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il Pastels – 16 color set (regular size)</w:t>
            </w:r>
          </w:p>
        </w:tc>
      </w:tr>
      <w:tr w:rsidR="00B94F83" w:rsidRPr="00681C9B" w14:paraId="1EE228BC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BB7" w14:textId="643E48D7" w:rsidR="00B94F83" w:rsidRPr="00F72FEE" w:rsidRDefault="00041D5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1 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534A" w14:textId="33A86106" w:rsidR="00B94F83" w:rsidRPr="00F72FEE" w:rsidRDefault="00041D5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5” Scissors</w:t>
            </w:r>
            <w:r w:rsidR="00620F29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B94F83" w:rsidRPr="00681C9B" w14:paraId="40675469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E708" w14:textId="1F653D24" w:rsidR="00B94F83" w:rsidRPr="00F72FEE" w:rsidRDefault="00041D5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1 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E05F" w14:textId="57BFCFD3" w:rsidR="00B94F83" w:rsidRPr="00F72FEE" w:rsidRDefault="00041D5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lear Plastic Ruler – 12”/30cm</w:t>
            </w:r>
          </w:p>
        </w:tc>
      </w:tr>
      <w:tr w:rsidR="005010C8" w:rsidRPr="00681C9B" w14:paraId="5FD3A249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4BE3" w14:textId="6526BEFA" w:rsidR="005010C8" w:rsidRPr="00F72FEE" w:rsidRDefault="005010C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1 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0FD1" w14:textId="05F27F74" w:rsidR="005010C8" w:rsidRPr="00F72FEE" w:rsidRDefault="005010C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encil Pouch</w:t>
            </w:r>
          </w:p>
        </w:tc>
      </w:tr>
      <w:tr w:rsidR="005010C8" w14:paraId="6342116A" w14:textId="77777777" w:rsidTr="007E4883">
        <w:trPr>
          <w:trHeight w:val="258"/>
        </w:trPr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329C" w14:textId="3EE121D4" w:rsidR="005010C8" w:rsidRPr="00F72FEE" w:rsidRDefault="00606794" w:rsidP="2C6BF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1604" w14:textId="29BB7E8E" w:rsidR="005010C8" w:rsidRPr="00F72FEE" w:rsidRDefault="005010C8" w:rsidP="00BE44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encil Box </w:t>
            </w:r>
            <w:r w:rsidR="001F57A8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(for markers </w:t>
            </w:r>
            <w:r w:rsidR="00C96B74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d crayon storage)</w:t>
            </w:r>
          </w:p>
        </w:tc>
      </w:tr>
      <w:tr w:rsidR="005010C8" w:rsidRPr="00681C9B" w14:paraId="2FE72EF6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0CC" w14:textId="39C750A7" w:rsidR="005010C8" w:rsidRPr="00F72FEE" w:rsidRDefault="005010C8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b</w:t>
            </w:r>
            <w:r w:rsidR="00B34A5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ox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59A0" w14:textId="571AF616" w:rsidR="005010C8" w:rsidRPr="00F72FEE" w:rsidRDefault="0007024F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ny size</w:t>
            </w:r>
            <w:r w:rsidR="005010C8"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Zipper Plastic Bag  </w:t>
            </w:r>
          </w:p>
        </w:tc>
      </w:tr>
      <w:tr w:rsidR="005010C8" w:rsidRPr="00681C9B" w14:paraId="3C151F24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7F20" w14:textId="38128805" w:rsidR="005010C8" w:rsidRPr="00F72FEE" w:rsidRDefault="005010C8" w:rsidP="00041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set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AC85" w14:textId="1FFB04A1" w:rsidR="005010C8" w:rsidRPr="00F72FEE" w:rsidRDefault="005010C8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Headphones </w:t>
            </w:r>
          </w:p>
        </w:tc>
      </w:tr>
      <w:tr w:rsidR="007E4883" w:rsidRPr="00681C9B" w14:paraId="3A2CE6B2" w14:textId="77777777" w:rsidTr="007E4883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056B" w14:textId="15EE4489" w:rsidR="007E4883" w:rsidRPr="00F72FEE" w:rsidRDefault="007E4883" w:rsidP="002B6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1 pair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8A0D" w14:textId="432EDEAB" w:rsidR="007E4883" w:rsidRPr="00F72FEE" w:rsidRDefault="007E4883" w:rsidP="002B6C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F72FE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ndoor Runners/Shoes (non-marking) </w:t>
            </w:r>
          </w:p>
        </w:tc>
      </w:tr>
      <w:tr w:rsidR="007E4883" w:rsidRPr="00681C9B" w14:paraId="0B921895" w14:textId="77777777" w:rsidTr="00860396">
        <w:tc>
          <w:tcPr>
            <w:tcW w:w="5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281641" w14:textId="6B31834C" w:rsidR="007E4883" w:rsidRPr="00F72FEE" w:rsidRDefault="001B134C" w:rsidP="00860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2</w:t>
            </w:r>
            <w:r w:rsidR="002D77B8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box</w:t>
            </w:r>
          </w:p>
        </w:tc>
        <w:tc>
          <w:tcPr>
            <w:tcW w:w="44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EA6E31" w14:textId="22A9093B" w:rsidR="007E4883" w:rsidRPr="00F72FEE" w:rsidRDefault="00AA6A35" w:rsidP="00860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K</w:t>
            </w:r>
            <w:r w:rsidR="002D77B8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leenex</w:t>
            </w:r>
          </w:p>
        </w:tc>
      </w:tr>
    </w:tbl>
    <w:p w14:paraId="37A4EA0D" w14:textId="566FFCE1" w:rsidR="00A31ACC" w:rsidRPr="00F72FEE" w:rsidRDefault="00A31ACC" w:rsidP="002D77B8">
      <w:pPr>
        <w:rPr>
          <w:rFonts w:ascii="Arial" w:hAnsi="Arial" w:cs="Arial"/>
        </w:rPr>
      </w:pPr>
    </w:p>
    <w:sectPr w:rsidR="00A31ACC" w:rsidRPr="00F72FEE" w:rsidSect="00A62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30"/>
    <w:rsid w:val="00027570"/>
    <w:rsid w:val="0003378D"/>
    <w:rsid w:val="00041D58"/>
    <w:rsid w:val="0007024F"/>
    <w:rsid w:val="000C7A4C"/>
    <w:rsid w:val="000D5AEB"/>
    <w:rsid w:val="000F4167"/>
    <w:rsid w:val="000F5AED"/>
    <w:rsid w:val="000F5E35"/>
    <w:rsid w:val="00112D9F"/>
    <w:rsid w:val="00117A1B"/>
    <w:rsid w:val="001430A0"/>
    <w:rsid w:val="001B134C"/>
    <w:rsid w:val="001D6001"/>
    <w:rsid w:val="001F57A8"/>
    <w:rsid w:val="002D77B8"/>
    <w:rsid w:val="00392B0F"/>
    <w:rsid w:val="003A3DDF"/>
    <w:rsid w:val="003C333B"/>
    <w:rsid w:val="00423CE7"/>
    <w:rsid w:val="00434B31"/>
    <w:rsid w:val="00482092"/>
    <w:rsid w:val="004A579C"/>
    <w:rsid w:val="004C26AE"/>
    <w:rsid w:val="005010C8"/>
    <w:rsid w:val="00555F3C"/>
    <w:rsid w:val="005979DB"/>
    <w:rsid w:val="005F0629"/>
    <w:rsid w:val="00606794"/>
    <w:rsid w:val="006139F4"/>
    <w:rsid w:val="00620F29"/>
    <w:rsid w:val="00622EA3"/>
    <w:rsid w:val="00671540"/>
    <w:rsid w:val="00681C9B"/>
    <w:rsid w:val="006938A4"/>
    <w:rsid w:val="006C5BDD"/>
    <w:rsid w:val="006F35D5"/>
    <w:rsid w:val="00741359"/>
    <w:rsid w:val="00785618"/>
    <w:rsid w:val="007A1A84"/>
    <w:rsid w:val="007E4883"/>
    <w:rsid w:val="0080794D"/>
    <w:rsid w:val="00860396"/>
    <w:rsid w:val="0088577B"/>
    <w:rsid w:val="00895129"/>
    <w:rsid w:val="008A2A14"/>
    <w:rsid w:val="008A40AB"/>
    <w:rsid w:val="00930EE9"/>
    <w:rsid w:val="00965BA9"/>
    <w:rsid w:val="00970B9E"/>
    <w:rsid w:val="00986C60"/>
    <w:rsid w:val="009972EC"/>
    <w:rsid w:val="00A254AA"/>
    <w:rsid w:val="00A31ACC"/>
    <w:rsid w:val="00A620F1"/>
    <w:rsid w:val="00A65A30"/>
    <w:rsid w:val="00AA2F82"/>
    <w:rsid w:val="00AA6A35"/>
    <w:rsid w:val="00AC3982"/>
    <w:rsid w:val="00AF5657"/>
    <w:rsid w:val="00B34A5B"/>
    <w:rsid w:val="00B94F83"/>
    <w:rsid w:val="00BD6084"/>
    <w:rsid w:val="00BE445E"/>
    <w:rsid w:val="00C6184F"/>
    <w:rsid w:val="00C96B74"/>
    <w:rsid w:val="00D47A5D"/>
    <w:rsid w:val="00DD0F2C"/>
    <w:rsid w:val="00DD3507"/>
    <w:rsid w:val="00E13F8E"/>
    <w:rsid w:val="00E302A3"/>
    <w:rsid w:val="00F72FEE"/>
    <w:rsid w:val="01EFC0D8"/>
    <w:rsid w:val="046E82AE"/>
    <w:rsid w:val="0843E554"/>
    <w:rsid w:val="0B7B8616"/>
    <w:rsid w:val="0FBFBB21"/>
    <w:rsid w:val="11200785"/>
    <w:rsid w:val="12667549"/>
    <w:rsid w:val="131A16F8"/>
    <w:rsid w:val="131ECCD0"/>
    <w:rsid w:val="13C5B25A"/>
    <w:rsid w:val="16001812"/>
    <w:rsid w:val="19C6B627"/>
    <w:rsid w:val="1E1E1DF8"/>
    <w:rsid w:val="1FC0D65A"/>
    <w:rsid w:val="2484B45C"/>
    <w:rsid w:val="28765A5D"/>
    <w:rsid w:val="2877BD8A"/>
    <w:rsid w:val="288E107A"/>
    <w:rsid w:val="28FC4345"/>
    <w:rsid w:val="2AFA8CD4"/>
    <w:rsid w:val="2C6BF842"/>
    <w:rsid w:val="2D326334"/>
    <w:rsid w:val="2E58BE9F"/>
    <w:rsid w:val="2FC2EB59"/>
    <w:rsid w:val="35536B25"/>
    <w:rsid w:val="37795929"/>
    <w:rsid w:val="37BFA9BB"/>
    <w:rsid w:val="3A502DBB"/>
    <w:rsid w:val="3D75CC81"/>
    <w:rsid w:val="3DF46BFC"/>
    <w:rsid w:val="3EECE96A"/>
    <w:rsid w:val="403F38A3"/>
    <w:rsid w:val="42519A69"/>
    <w:rsid w:val="44554E8C"/>
    <w:rsid w:val="45DFAF40"/>
    <w:rsid w:val="477B7FA1"/>
    <w:rsid w:val="4AFD241C"/>
    <w:rsid w:val="4B14A605"/>
    <w:rsid w:val="4B58FF79"/>
    <w:rsid w:val="578CBA6E"/>
    <w:rsid w:val="58A618A4"/>
    <w:rsid w:val="59A697A7"/>
    <w:rsid w:val="59B19A4D"/>
    <w:rsid w:val="5BE7B75A"/>
    <w:rsid w:val="5CE6CED1"/>
    <w:rsid w:val="5E31F31C"/>
    <w:rsid w:val="5EC03ADA"/>
    <w:rsid w:val="64BC7F9D"/>
    <w:rsid w:val="64C828B4"/>
    <w:rsid w:val="68C65F9B"/>
    <w:rsid w:val="69C4A8F7"/>
    <w:rsid w:val="6B60E5B2"/>
    <w:rsid w:val="6C84DBCD"/>
    <w:rsid w:val="6E8DFB97"/>
    <w:rsid w:val="7502DB1E"/>
    <w:rsid w:val="7A7D4F0B"/>
    <w:rsid w:val="7E798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D603"/>
  <w15:docId w15:val="{7954A6AA-6252-4BF7-AAEE-4F08182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988B9-9909-46C1-A4ED-F8E2EC779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FF68D-221F-4ECB-8F44-49296AF62CA4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88C193-F515-43D2-BCB0-BAEBB3CF0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64DEC-978D-4C73-B653-7EF736B5C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1933</dc:creator>
  <cp:lastModifiedBy>Alves, Anna</cp:lastModifiedBy>
  <cp:revision>13</cp:revision>
  <cp:lastPrinted>2021-06-24T17:06:00Z</cp:lastPrinted>
  <dcterms:created xsi:type="dcterms:W3CDTF">2024-05-07T19:53:00Z</dcterms:created>
  <dcterms:modified xsi:type="dcterms:W3CDTF">2025-04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